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1F464B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е извършена проверка на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всички подадени заявления за допускане до ДЗИ, сесия </w:t>
      </w:r>
      <w:r w:rsidR="00684F02">
        <w:rPr>
          <w:rFonts w:ascii="Verdana" w:eastAsia="Times New Roman" w:hAnsi="Verdana"/>
          <w:color w:val="000000"/>
          <w:sz w:val="22"/>
          <w:szCs w:val="22"/>
          <w:lang w:eastAsia="bg-BG"/>
        </w:rPr>
        <w:t>август-септември</w:t>
      </w:r>
      <w:bookmarkStart w:id="0" w:name="_GoBack"/>
      <w:bookmarkEnd w:id="0"/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22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на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учениците от повереното ми училище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. </w:t>
      </w:r>
    </w:p>
    <w:p w:rsidR="0062391D" w:rsidRDefault="00EA4770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Деклар</w:t>
      </w:r>
      <w:r w:rsidR="001F464B">
        <w:rPr>
          <w:rFonts w:ascii="Verdana" w:eastAsia="Times New Roman" w:hAnsi="Verdana"/>
          <w:color w:val="000000"/>
          <w:sz w:val="22"/>
          <w:szCs w:val="22"/>
          <w:lang w:eastAsia="bg-BG"/>
        </w:rPr>
        <w:t>ирам, че в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сички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са заявили желание да положат втори ДЗИ, по учебен предмет, изучаван 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като профилиращ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>, съгласно училищния учебен план</w:t>
      </w:r>
      <w:r w:rsidR="00E54949">
        <w:rPr>
          <w:rFonts w:ascii="Verdana" w:eastAsia="Times New Roman" w:hAnsi="Verdana"/>
          <w:color w:val="000000"/>
          <w:sz w:val="22"/>
          <w:szCs w:val="22"/>
          <w:lang w:eastAsia="bg-BG"/>
        </w:rPr>
        <w:t>/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а придобиване на професионална квалификация</w:t>
      </w:r>
      <w:r w:rsidR="0062391D"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E54949" w:rsidRPr="007C2D8F" w:rsidRDefault="00E54949" w:rsidP="007C2D8F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за зрелостниците, заявили желание да положат допълнителен зрелостен изпит са спазени условията на чл. </w:t>
      </w:r>
      <w:r w:rsidR="007C2D8F">
        <w:rPr>
          <w:rFonts w:ascii="Verdana" w:eastAsia="Times New Roman" w:hAnsi="Verdana"/>
          <w:color w:val="000000"/>
          <w:sz w:val="22"/>
          <w:szCs w:val="22"/>
          <w:lang w:val="en-US" w:eastAsia="bg-BG"/>
        </w:rPr>
        <w:t xml:space="preserve">135 </w:t>
      </w:r>
      <w:r w:rsidR="007C2D8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от ЗПУО или </w:t>
      </w:r>
      <w:r w:rsidR="007C2D8F" w:rsidRP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§25 и §26 от Пр</w:t>
      </w:r>
      <w:r w:rsid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е</w:t>
      </w:r>
      <w:r w:rsidR="007C2D8F" w:rsidRPr="005F270C">
        <w:rPr>
          <w:rFonts w:ascii="Verdana" w:eastAsia="Times New Roman" w:hAnsi="Verdana"/>
          <w:color w:val="000000"/>
          <w:sz w:val="22"/>
          <w:szCs w:val="22"/>
          <w:lang w:eastAsia="bg-BG"/>
        </w:rPr>
        <w:t>ходни и заключителни разпоредби на ЗПУО.</w:t>
      </w:r>
    </w:p>
    <w:p w:rsidR="00E54949" w:rsidRDefault="00E54949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ДЕКЛАРИРАМ, че данните от заявленията са нанесени коректно в Единната информационна система за изпити и прием.</w:t>
      </w:r>
    </w:p>
    <w:p w:rsidR="00437F2D" w:rsidRPr="00CA2540" w:rsidRDefault="005F270C" w:rsidP="00CA2540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Известно ми е, че за декларирани неверни данни ще ми бъде потърсена отговорност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за неизпълнение на </w:t>
      </w:r>
      <w:r w:rsidR="00CA2540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т. V, т. 3 от Правилата за информационна сигурност, утвърдени със заповед №РД09-2115/31.01.2022 г. на министъра на образованието и науката</w:t>
      </w:r>
      <w:r w:rsid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 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>т. 6.1.2.</w:t>
      </w:r>
      <w:r w:rsid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, </w:t>
      </w:r>
      <w:r w:rsidR="00437F2D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т. 6.1.3. от заповед </w:t>
      </w:r>
      <w:r w:rsidR="00437F2D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№РД01-84/01.02.2022 г. на началника на РУО – София-</w:t>
      </w:r>
      <w:r w:rsidR="00CA2540" w:rsidRPr="00CA2540">
        <w:rPr>
          <w:rFonts w:ascii="Verdana" w:eastAsia="Times New Roman" w:hAnsi="Verdana"/>
          <w:color w:val="000000"/>
          <w:sz w:val="22"/>
          <w:szCs w:val="22"/>
          <w:lang w:eastAsia="bg-BG"/>
        </w:rPr>
        <w:t>град.</w:t>
      </w:r>
    </w:p>
    <w:p w:rsidR="00437F2D" w:rsidRPr="00437F2D" w:rsidRDefault="00437F2D" w:rsidP="00437F2D">
      <w:pPr>
        <w:jc w:val="center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5F270C" w:rsidRDefault="005F270C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1F464B"/>
    <w:rsid w:val="00310F02"/>
    <w:rsid w:val="00437F2D"/>
    <w:rsid w:val="005013D3"/>
    <w:rsid w:val="005F270C"/>
    <w:rsid w:val="00600840"/>
    <w:rsid w:val="00614DA8"/>
    <w:rsid w:val="0061760C"/>
    <w:rsid w:val="0062391D"/>
    <w:rsid w:val="00684F02"/>
    <w:rsid w:val="007C2D8F"/>
    <w:rsid w:val="00947995"/>
    <w:rsid w:val="00CA0980"/>
    <w:rsid w:val="00CA2540"/>
    <w:rsid w:val="00E05A0B"/>
    <w:rsid w:val="00E54949"/>
    <w:rsid w:val="00E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6E79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C23F-E19C-4E50-9A4C-0766CA41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Атанас Паскалев</cp:lastModifiedBy>
  <cp:revision>2</cp:revision>
  <dcterms:created xsi:type="dcterms:W3CDTF">2022-07-11T11:34:00Z</dcterms:created>
  <dcterms:modified xsi:type="dcterms:W3CDTF">2022-07-11T11:34:00Z</dcterms:modified>
</cp:coreProperties>
</file>